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9B2B" w14:textId="77777777" w:rsidR="00AC64EE" w:rsidRDefault="00D06B6B" w:rsidP="005470E6">
      <w:pP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  <w:tab/>
      </w:r>
    </w:p>
    <w:p w14:paraId="57D994CC" w14:textId="77777777" w:rsidR="00AC64EE" w:rsidRDefault="00AC64EE" w:rsidP="005470E6">
      <w:pP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</w:pPr>
    </w:p>
    <w:p w14:paraId="512E3E55" w14:textId="77777777" w:rsidR="00267C7F" w:rsidRDefault="00267C7F" w:rsidP="00267C7F">
      <w:pPr>
        <w:jc w:val="center"/>
        <w:rPr>
          <w:b/>
          <w:sz w:val="52"/>
          <w:szCs w:val="52"/>
        </w:rPr>
      </w:pPr>
    </w:p>
    <w:p w14:paraId="761A361E" w14:textId="77777777" w:rsidR="00012E83" w:rsidRDefault="00012E83" w:rsidP="00012E8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etter of Participation</w:t>
      </w:r>
    </w:p>
    <w:p w14:paraId="669B04AC" w14:textId="04BC6B42" w:rsidR="00012E83" w:rsidRDefault="00012E83" w:rsidP="00012E83">
      <w:pPr>
        <w:jc w:val="center"/>
      </w:pPr>
      <w:r>
        <w:rPr>
          <w:b/>
          <w:sz w:val="52"/>
          <w:szCs w:val="52"/>
        </w:rPr>
        <w:t>202</w:t>
      </w:r>
      <w:r w:rsidR="00F2403E">
        <w:rPr>
          <w:b/>
          <w:sz w:val="52"/>
          <w:szCs w:val="52"/>
        </w:rPr>
        <w:t>5</w:t>
      </w:r>
      <w:r>
        <w:rPr>
          <w:b/>
          <w:sz w:val="52"/>
          <w:szCs w:val="52"/>
        </w:rPr>
        <w:t>/202</w:t>
      </w:r>
      <w:r w:rsidR="00F2403E">
        <w:rPr>
          <w:b/>
          <w:sz w:val="52"/>
          <w:szCs w:val="52"/>
        </w:rPr>
        <w:t>6</w:t>
      </w:r>
    </w:p>
    <w:p w14:paraId="640F2A5A" w14:textId="77777777" w:rsidR="00012E83" w:rsidRDefault="00012E83" w:rsidP="00012E83"/>
    <w:p w14:paraId="34D89FCE" w14:textId="77777777" w:rsidR="00012E83" w:rsidRDefault="00012E83" w:rsidP="00012E83">
      <w:r>
        <w:t>It is hereby certified that the following student</w:t>
      </w:r>
      <w:r w:rsidRPr="009B1B28">
        <w:t xml:space="preserve"> </w:t>
      </w:r>
      <w:r>
        <w:t>has participated in the Pannónia programme as following:</w:t>
      </w:r>
    </w:p>
    <w:p w14:paraId="757764E5" w14:textId="77777777" w:rsidR="00012E83" w:rsidRDefault="00012E83" w:rsidP="00012E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3572"/>
      </w:tblGrid>
      <w:tr w:rsidR="00012E83" w14:paraId="1B1F5015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006694D7" w14:textId="77777777" w:rsidR="00012E83" w:rsidRDefault="00012E83" w:rsidP="00C03654">
            <w:r>
              <w:t>Name:</w:t>
            </w:r>
          </w:p>
        </w:tc>
        <w:tc>
          <w:tcPr>
            <w:tcW w:w="6407" w:type="dxa"/>
            <w:gridSpan w:val="2"/>
            <w:vAlign w:val="center"/>
          </w:tcPr>
          <w:p w14:paraId="7A68A217" w14:textId="77777777" w:rsidR="00012E83" w:rsidRDefault="00012E83" w:rsidP="00C03654"/>
        </w:tc>
      </w:tr>
      <w:tr w:rsidR="00012E83" w14:paraId="6F4896EE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1B5003EE" w14:textId="77777777" w:rsidR="00012E83" w:rsidRDefault="00012E83" w:rsidP="00C03654">
            <w:r w:rsidRPr="00012E83">
              <w:t>Date of Birth:</w:t>
            </w:r>
          </w:p>
        </w:tc>
        <w:tc>
          <w:tcPr>
            <w:tcW w:w="6407" w:type="dxa"/>
            <w:gridSpan w:val="2"/>
            <w:vAlign w:val="center"/>
          </w:tcPr>
          <w:p w14:paraId="67B3942E" w14:textId="77777777" w:rsidR="00012E83" w:rsidRDefault="00012E83" w:rsidP="00C03654"/>
        </w:tc>
      </w:tr>
      <w:tr w:rsidR="00012E83" w14:paraId="5FE7E73F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4ED309B8" w14:textId="77777777" w:rsidR="00012E83" w:rsidRDefault="00012E83" w:rsidP="00C03654">
            <w:r>
              <w:t>Home Institution:</w:t>
            </w:r>
          </w:p>
        </w:tc>
        <w:tc>
          <w:tcPr>
            <w:tcW w:w="6407" w:type="dxa"/>
            <w:gridSpan w:val="2"/>
            <w:vAlign w:val="center"/>
          </w:tcPr>
          <w:p w14:paraId="1128A8FF" w14:textId="77777777" w:rsidR="00012E83" w:rsidRDefault="00012E83" w:rsidP="00C03654">
            <w:proofErr w:type="spellStart"/>
            <w:r>
              <w:t>Széchenyi</w:t>
            </w:r>
            <w:proofErr w:type="spellEnd"/>
            <w:r>
              <w:t xml:space="preserve"> </w:t>
            </w:r>
            <w:proofErr w:type="spellStart"/>
            <w:r>
              <w:t>István</w:t>
            </w:r>
            <w:proofErr w:type="spellEnd"/>
            <w:r>
              <w:t xml:space="preserve"> University (HU GYOR01)</w:t>
            </w:r>
          </w:p>
        </w:tc>
      </w:tr>
      <w:tr w:rsidR="00012E83" w14:paraId="768930C3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5E9F46F5" w14:textId="77777777" w:rsidR="00012E83" w:rsidRDefault="00012E83" w:rsidP="00C03654">
            <w:r>
              <w:t>Host institution</w:t>
            </w:r>
          </w:p>
        </w:tc>
        <w:tc>
          <w:tcPr>
            <w:tcW w:w="6407" w:type="dxa"/>
            <w:gridSpan w:val="2"/>
            <w:vAlign w:val="center"/>
          </w:tcPr>
          <w:p w14:paraId="1F721480" w14:textId="77777777" w:rsidR="00012E83" w:rsidRDefault="00012E83" w:rsidP="00C03654"/>
        </w:tc>
      </w:tr>
      <w:tr w:rsidR="00012E83" w14:paraId="57D9DEB7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0820A6DF" w14:textId="77777777" w:rsidR="00012E83" w:rsidRDefault="00012E83" w:rsidP="00C03654">
            <w:r>
              <w:t xml:space="preserve">Study/Placement period </w:t>
            </w:r>
            <w:r w:rsidRPr="00A542E4">
              <w:rPr>
                <w:i/>
              </w:rPr>
              <w:t>Day/Month/Year</w:t>
            </w:r>
            <w:r>
              <w:t>:</w:t>
            </w:r>
          </w:p>
        </w:tc>
        <w:tc>
          <w:tcPr>
            <w:tcW w:w="2835" w:type="dxa"/>
            <w:vAlign w:val="center"/>
          </w:tcPr>
          <w:p w14:paraId="67AE8091" w14:textId="77777777" w:rsidR="00012E83" w:rsidRDefault="00012E83" w:rsidP="00C03654">
            <w:r>
              <w:t xml:space="preserve">From </w:t>
            </w:r>
          </w:p>
        </w:tc>
        <w:tc>
          <w:tcPr>
            <w:tcW w:w="3572" w:type="dxa"/>
            <w:vAlign w:val="center"/>
          </w:tcPr>
          <w:p w14:paraId="2C87266D" w14:textId="77777777" w:rsidR="00012E83" w:rsidRDefault="00012E83" w:rsidP="00C03654">
            <w:r>
              <w:t xml:space="preserve">To </w:t>
            </w:r>
          </w:p>
        </w:tc>
      </w:tr>
      <w:tr w:rsidR="00012E83" w14:paraId="36863BA8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5C41F862" w14:textId="77777777" w:rsidR="00012E83" w:rsidRDefault="00012E83" w:rsidP="00C03654">
            <w:r>
              <w:t>Field of study/placement:</w:t>
            </w:r>
          </w:p>
        </w:tc>
        <w:tc>
          <w:tcPr>
            <w:tcW w:w="6407" w:type="dxa"/>
            <w:gridSpan w:val="2"/>
            <w:vAlign w:val="center"/>
          </w:tcPr>
          <w:p w14:paraId="69E2A2A3" w14:textId="77777777" w:rsidR="00012E83" w:rsidRDefault="00012E83" w:rsidP="00C03654"/>
        </w:tc>
      </w:tr>
    </w:tbl>
    <w:p w14:paraId="56AB59D9" w14:textId="77777777" w:rsidR="00012E83" w:rsidRDefault="00012E83" w:rsidP="00012E83"/>
    <w:p w14:paraId="06A2AE0E" w14:textId="77777777" w:rsidR="00012E83" w:rsidRPr="00D356D1" w:rsidRDefault="00012E83" w:rsidP="00012E83">
      <w:pPr>
        <w:jc w:val="center"/>
      </w:pPr>
    </w:p>
    <w:p w14:paraId="29FC08DB" w14:textId="77777777" w:rsidR="00012E83" w:rsidRDefault="00012E83" w:rsidP="00012E83">
      <w:proofErr w:type="gramStart"/>
      <w:r>
        <w:t>Date:_</w:t>
      </w:r>
      <w:proofErr w:type="gramEnd"/>
      <w:r>
        <w:t>________________</w:t>
      </w:r>
    </w:p>
    <w:p w14:paraId="44EC951F" w14:textId="77777777" w:rsidR="00012E83" w:rsidRDefault="00012E83" w:rsidP="00012E83"/>
    <w:p w14:paraId="43219EC1" w14:textId="77777777" w:rsidR="00012E83" w:rsidRDefault="00012E83" w:rsidP="00012E83"/>
    <w:p w14:paraId="7BD41971" w14:textId="77777777" w:rsidR="00012E83" w:rsidRDefault="00012E83" w:rsidP="00012E83"/>
    <w:p w14:paraId="298137F1" w14:textId="77777777" w:rsidR="00267C7F" w:rsidRDefault="00267C7F" w:rsidP="00267C7F"/>
    <w:p w14:paraId="5D4BE56D" w14:textId="77777777" w:rsidR="00267C7F" w:rsidRDefault="00267C7F" w:rsidP="00267C7F"/>
    <w:p w14:paraId="43AD6E60" w14:textId="77777777" w:rsidR="00267C7F" w:rsidRDefault="00267C7F" w:rsidP="00E33B47">
      <w:pPr>
        <w:jc w:val="right"/>
      </w:pPr>
      <w:r>
        <w:t>__________________________</w:t>
      </w:r>
      <w:proofErr w:type="gramStart"/>
      <w:r>
        <w:t>_  (</w:t>
      </w:r>
      <w:proofErr w:type="gramEnd"/>
      <w:r>
        <w:t>signature and stamp)</w:t>
      </w:r>
    </w:p>
    <w:p w14:paraId="6F70224D" w14:textId="77777777" w:rsidR="00267C7F" w:rsidRDefault="00267C7F" w:rsidP="00267C7F"/>
    <w:p w14:paraId="3BE0E47A" w14:textId="77777777" w:rsidR="00267C7F" w:rsidRDefault="00267C7F" w:rsidP="00267C7F"/>
    <w:p w14:paraId="3DA9E394" w14:textId="77777777" w:rsidR="00267C7F" w:rsidRDefault="00267C7F" w:rsidP="00267C7F"/>
    <w:p w14:paraId="398C74A4" w14:textId="77777777" w:rsidR="00267C7F" w:rsidRDefault="00267C7F" w:rsidP="00E33B47">
      <w:pPr>
        <w:jc w:val="right"/>
      </w:pPr>
      <w:r>
        <w:t>Name of the signatory:________________________________________________</w:t>
      </w:r>
    </w:p>
    <w:p w14:paraId="5C63832E" w14:textId="77777777" w:rsidR="00267C7F" w:rsidRDefault="00267C7F" w:rsidP="00E33B47">
      <w:pPr>
        <w:jc w:val="right"/>
      </w:pPr>
    </w:p>
    <w:p w14:paraId="1FF021A9" w14:textId="48DC5BC8" w:rsidR="00757491" w:rsidRPr="00F373A4" w:rsidRDefault="00267C7F" w:rsidP="00F373A4">
      <w:pPr>
        <w:jc w:val="right"/>
      </w:pPr>
      <w:r>
        <w:t>status:_____________________________________________________________</w:t>
      </w:r>
    </w:p>
    <w:sectPr w:rsidR="00757491" w:rsidRPr="00F373A4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3609" w14:textId="77777777" w:rsidR="005E0946" w:rsidRDefault="005E0946" w:rsidP="00D06B6B">
      <w:r>
        <w:separator/>
      </w:r>
    </w:p>
  </w:endnote>
  <w:endnote w:type="continuationSeparator" w:id="0">
    <w:p w14:paraId="4BFE1E7B" w14:textId="77777777" w:rsidR="005E0946" w:rsidRDefault="005E0946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8430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0AB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en-US"/>
      </w:rPr>
      <w:drawing>
        <wp:anchor distT="0" distB="0" distL="114300" distR="114300" simplePos="0" relativeHeight="251662336" behindDoc="1" locked="0" layoutInCell="1" allowOverlap="1" wp14:anchorId="4A64653F" wp14:editId="088D02B3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1E328281" w14:textId="77777777"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5470E6">
      <w:rPr>
        <w:noProof/>
        <w:lang w:val="en-US"/>
      </w:rPr>
      <w:drawing>
        <wp:inline distT="0" distB="0" distL="0" distR="0" wp14:anchorId="24AD3438" wp14:editId="23B8FBBF">
          <wp:extent cx="76200" cy="76200"/>
          <wp:effectExtent l="0" t="0" r="0" b="0"/>
          <wp:docPr id="279900699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, Pf. 701.</w:t>
    </w:r>
  </w:p>
  <w:p w14:paraId="12C5554D" w14:textId="77777777"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0A9E9918" wp14:editId="0163E4DF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04FE67F" wp14:editId="444A8BC6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AE1170C" wp14:editId="283E2BAF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41EAA05" wp14:editId="576D6CAA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3EC4" w14:textId="1963CF2C" w:rsidR="008E271A" w:rsidRDefault="008E271A" w:rsidP="008E271A">
    <w:pPr>
      <w:pStyle w:val="llb"/>
    </w:pPr>
    <w:r>
      <w:rPr>
        <w:rFonts w:ascii="Tahoma" w:hAnsi="Tahoma" w:cs="Tahoma"/>
        <w:b/>
        <w:color w:val="1A1A1A"/>
        <w:sz w:val="18"/>
        <w:szCs w:val="18"/>
      </w:rPr>
      <w:t>International Directorate, Centre for Mobility and Scholarships</w:t>
    </w:r>
    <w:r>
      <w:rPr>
        <w:rFonts w:ascii="Tahoma" w:hAnsi="Tahoma" w:cs="Tahoma"/>
        <w:b/>
        <w:color w:val="1A1A1A"/>
        <w:sz w:val="18"/>
        <w:szCs w:val="18"/>
      </w:rPr>
      <w:br/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337309D4" wp14:editId="275F9855">
          <wp:extent cx="106680" cy="106680"/>
          <wp:effectExtent l="0" t="0" r="7620" b="762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 xml:space="preserve">9026 </w:t>
    </w:r>
    <w:proofErr w:type="spellStart"/>
    <w:r>
      <w:rPr>
        <w:rFonts w:ascii="Tahoma" w:hAnsi="Tahoma" w:cs="Tahoma"/>
        <w:color w:val="1A1A1A"/>
        <w:sz w:val="15"/>
        <w:szCs w:val="15"/>
      </w:rPr>
      <w:t>Győr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, </w:t>
    </w:r>
    <w:proofErr w:type="spellStart"/>
    <w:r>
      <w:rPr>
        <w:rFonts w:ascii="Tahoma" w:hAnsi="Tahoma" w:cs="Tahoma"/>
        <w:color w:val="1A1A1A"/>
        <w:sz w:val="15"/>
        <w:szCs w:val="15"/>
      </w:rPr>
      <w:t>Egyetem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 </w:t>
    </w:r>
    <w:proofErr w:type="spellStart"/>
    <w:r>
      <w:rPr>
        <w:rFonts w:ascii="Tahoma" w:hAnsi="Tahoma" w:cs="Tahoma"/>
        <w:color w:val="1A1A1A"/>
        <w:sz w:val="15"/>
        <w:szCs w:val="15"/>
      </w:rPr>
      <w:t>tér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 1. 9007 </w:t>
    </w:r>
    <w:proofErr w:type="spellStart"/>
    <w:r>
      <w:rPr>
        <w:rFonts w:ascii="Tahoma" w:hAnsi="Tahoma" w:cs="Tahoma"/>
        <w:color w:val="1A1A1A"/>
        <w:sz w:val="15"/>
        <w:szCs w:val="15"/>
      </w:rPr>
      <w:t>Győr</w:t>
    </w:r>
    <w:proofErr w:type="spellEnd"/>
    <w:r>
      <w:rPr>
        <w:rFonts w:ascii="Tahoma" w:hAnsi="Tahoma" w:cs="Tahoma"/>
        <w:color w:val="1A1A1A"/>
        <w:sz w:val="15"/>
        <w:szCs w:val="15"/>
      </w:rPr>
      <w:t>, Pf. 701.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5F4CE0DB" wp14:editId="71A04B48">
          <wp:extent cx="106680" cy="106680"/>
          <wp:effectExtent l="0" t="0" r="7620" b="762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>+36 96 505 621; +36 96 505 622</w:t>
    </w:r>
    <w:r>
      <w:rPr>
        <w:rFonts w:ascii="Tahoma" w:hAnsi="Tahoma" w:cs="Tahoma"/>
        <w:color w:val="1A1A1A"/>
        <w:sz w:val="15"/>
        <w:szCs w:val="15"/>
      </w:rPr>
      <w:tab/>
      <w:t xml:space="preserve">  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235B1F68" wp14:editId="0A9D866E">
          <wp:extent cx="106680" cy="106680"/>
          <wp:effectExtent l="0" t="0" r="7620" b="762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 xml:space="preserve">  </w:t>
    </w:r>
    <w:hyperlink r:id="rId4" w:history="1">
      <w:r>
        <w:rPr>
          <w:rStyle w:val="Hiperhivatkozs"/>
          <w:rFonts w:ascii="Tahoma" w:hAnsi="Tahoma" w:cs="Tahoma"/>
          <w:sz w:val="15"/>
          <w:szCs w:val="15"/>
        </w:rPr>
        <w:t>exchange@sze.hu</w:t>
      </w:r>
    </w:hyperlink>
    <w:r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79D09731" wp14:editId="5484BF36">
          <wp:extent cx="99060" cy="9906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6" w:history="1">
      <w:r>
        <w:rPr>
          <w:rStyle w:val="Hiperhivatkozs"/>
          <w:rFonts w:ascii="Tahoma" w:hAnsi="Tahoma" w:cs="Tahoma"/>
          <w:sz w:val="15"/>
          <w:szCs w:val="15"/>
        </w:rPr>
        <w:t>ipc.sze.hu</w:t>
      </w:r>
    </w:hyperlink>
    <w:r>
      <w:rPr>
        <w:rFonts w:ascii="Tahoma" w:hAnsi="Tahoma" w:cs="Tahoma"/>
        <w:color w:val="1A1A1A"/>
        <w:sz w:val="15"/>
        <w:szCs w:val="15"/>
      </w:rPr>
      <w:t xml:space="preserve"> </w:t>
    </w:r>
  </w:p>
  <w:p w14:paraId="55E462E0" w14:textId="3FE4468B" w:rsidR="008B1889" w:rsidRPr="008E271A" w:rsidRDefault="008B1889" w:rsidP="008E27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1BD1" w14:textId="77777777" w:rsidR="005E0946" w:rsidRDefault="005E0946" w:rsidP="00D06B6B">
      <w:r>
        <w:separator/>
      </w:r>
    </w:p>
  </w:footnote>
  <w:footnote w:type="continuationSeparator" w:id="0">
    <w:p w14:paraId="122FDE8E" w14:textId="77777777" w:rsidR="005E0946" w:rsidRDefault="005E0946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ADF1" w14:textId="77777777" w:rsidR="00757491" w:rsidRDefault="00757491">
    <w:pPr>
      <w:pStyle w:val="lfej"/>
    </w:pPr>
    <w:r>
      <w:rPr>
        <w:noProof/>
      </w:rPr>
      <w:drawing>
        <wp:inline distT="0" distB="0" distL="0" distR="0" wp14:anchorId="476769E1" wp14:editId="6555C5A3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F862" w14:textId="77777777" w:rsidR="00D06B6B" w:rsidRDefault="00D06B6B">
    <w:pPr>
      <w:pStyle w:val="lfej"/>
    </w:pPr>
    <w:r>
      <w:rPr>
        <w:noProof/>
      </w:rPr>
      <w:drawing>
        <wp:inline distT="0" distB="0" distL="0" distR="0" wp14:anchorId="268BE372" wp14:editId="5FA14F19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8485" w14:textId="77777777" w:rsidR="00D83672" w:rsidRDefault="002F77CF">
    <w:pPr>
      <w:pStyle w:val="lfej"/>
    </w:pPr>
    <w:r>
      <w:rPr>
        <w:rFonts w:ascii="Times New Roman" w:eastAsiaTheme="minorEastAsia" w:hAnsi="Times New Roman" w:cs="Times New Roman"/>
        <w:noProof/>
        <w:color w:val="1A1A1A"/>
        <w:sz w:val="16"/>
        <w:szCs w:val="16"/>
        <w:lang w:val="en-US"/>
      </w:rPr>
      <w:drawing>
        <wp:anchor distT="0" distB="0" distL="114300" distR="114300" simplePos="0" relativeHeight="251664384" behindDoc="0" locked="0" layoutInCell="1" allowOverlap="1" wp14:anchorId="1BEE9080" wp14:editId="2A2A30B4">
          <wp:simplePos x="0" y="0"/>
          <wp:positionH relativeFrom="column">
            <wp:posOffset>4972050</wp:posOffset>
          </wp:positionH>
          <wp:positionV relativeFrom="paragraph">
            <wp:posOffset>-67310</wp:posOffset>
          </wp:positionV>
          <wp:extent cx="1638300" cy="542925"/>
          <wp:effectExtent l="0" t="0" r="0" b="9525"/>
          <wp:wrapNone/>
          <wp:docPr id="248851395" name="Kép 2" descr="A képen szöveg, Betűtípus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szöveg, Betűtípus, Grafika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672">
      <w:rPr>
        <w:noProof/>
      </w:rPr>
      <w:drawing>
        <wp:inline distT="0" distB="0" distL="0" distR="0" wp14:anchorId="2F9B37B1" wp14:editId="70B45405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818836212" o:spid="_x0000_i1026" type="#_x0000_t75" style="width:65.25pt;height:65.2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B25CC6"/>
    <w:multiLevelType w:val="hybridMultilevel"/>
    <w:tmpl w:val="C97C2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74"/>
    <w:rsid w:val="00012495"/>
    <w:rsid w:val="00012E83"/>
    <w:rsid w:val="000E365A"/>
    <w:rsid w:val="001D0246"/>
    <w:rsid w:val="0026358D"/>
    <w:rsid w:val="00267C7F"/>
    <w:rsid w:val="002819CF"/>
    <w:rsid w:val="002C600E"/>
    <w:rsid w:val="002F77CF"/>
    <w:rsid w:val="00342023"/>
    <w:rsid w:val="00354DBE"/>
    <w:rsid w:val="00361459"/>
    <w:rsid w:val="003934D4"/>
    <w:rsid w:val="003B38CE"/>
    <w:rsid w:val="003E306D"/>
    <w:rsid w:val="003F3CE4"/>
    <w:rsid w:val="00492658"/>
    <w:rsid w:val="004969D8"/>
    <w:rsid w:val="004C7850"/>
    <w:rsid w:val="004D42B3"/>
    <w:rsid w:val="004D4C3D"/>
    <w:rsid w:val="005470E6"/>
    <w:rsid w:val="00551CE7"/>
    <w:rsid w:val="0055408A"/>
    <w:rsid w:val="005565C5"/>
    <w:rsid w:val="005C0D1F"/>
    <w:rsid w:val="005C3374"/>
    <w:rsid w:val="005E0946"/>
    <w:rsid w:val="005E6242"/>
    <w:rsid w:val="005E752E"/>
    <w:rsid w:val="00651B42"/>
    <w:rsid w:val="006D6BFD"/>
    <w:rsid w:val="006F48FC"/>
    <w:rsid w:val="007069C4"/>
    <w:rsid w:val="0072360E"/>
    <w:rsid w:val="00734825"/>
    <w:rsid w:val="00757491"/>
    <w:rsid w:val="007971B2"/>
    <w:rsid w:val="007A59D8"/>
    <w:rsid w:val="007C1071"/>
    <w:rsid w:val="008854FF"/>
    <w:rsid w:val="008B1889"/>
    <w:rsid w:val="008C11CC"/>
    <w:rsid w:val="008D3A9F"/>
    <w:rsid w:val="008E271A"/>
    <w:rsid w:val="008F5684"/>
    <w:rsid w:val="00957B0E"/>
    <w:rsid w:val="009809C7"/>
    <w:rsid w:val="009F2A7A"/>
    <w:rsid w:val="00A65767"/>
    <w:rsid w:val="00A83843"/>
    <w:rsid w:val="00AC64EE"/>
    <w:rsid w:val="00AE0AC9"/>
    <w:rsid w:val="00AE29F9"/>
    <w:rsid w:val="00AF2654"/>
    <w:rsid w:val="00B25F9B"/>
    <w:rsid w:val="00B4392C"/>
    <w:rsid w:val="00B444C3"/>
    <w:rsid w:val="00B91160"/>
    <w:rsid w:val="00BC1ECE"/>
    <w:rsid w:val="00C377F2"/>
    <w:rsid w:val="00C53AA5"/>
    <w:rsid w:val="00C76916"/>
    <w:rsid w:val="00CA0FAA"/>
    <w:rsid w:val="00CA6E1A"/>
    <w:rsid w:val="00CB0317"/>
    <w:rsid w:val="00CE2536"/>
    <w:rsid w:val="00CE366E"/>
    <w:rsid w:val="00D06B6B"/>
    <w:rsid w:val="00D83672"/>
    <w:rsid w:val="00E33B47"/>
    <w:rsid w:val="00E74549"/>
    <w:rsid w:val="00E877E9"/>
    <w:rsid w:val="00EC7CC4"/>
    <w:rsid w:val="00ED18FA"/>
    <w:rsid w:val="00ED6542"/>
    <w:rsid w:val="00F20584"/>
    <w:rsid w:val="00F2403E"/>
    <w:rsid w:val="00F373A4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67A1A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F3C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hyperlink" Target="http://addmissions.sze.hu/" TargetMode="External"/><Relationship Id="rId5" Type="http://schemas.openxmlformats.org/officeDocument/2006/relationships/image" Target="media/image13.jpeg"/><Relationship Id="rId4" Type="http://schemas.openxmlformats.org/officeDocument/2006/relationships/hyperlink" Target="mailto:exchange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9C880-0FB5-3B44-8B79-454C07D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Medve Zsófia</cp:lastModifiedBy>
  <cp:revision>7</cp:revision>
  <dcterms:created xsi:type="dcterms:W3CDTF">2025-03-11T14:51:00Z</dcterms:created>
  <dcterms:modified xsi:type="dcterms:W3CDTF">2026-0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fcac057b476aaa77d1e77e91d98b73e55aaf1132e956584ce4cb24c09d3c1</vt:lpwstr>
  </property>
</Properties>
</file>